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6E6648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48589F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48589F" w:rsidRPr="0048589F">
        <w:rPr>
          <w:sz w:val="32"/>
          <w:szCs w:val="32"/>
        </w:rPr>
        <w:t>7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48589F">
        <w:rPr>
          <w:sz w:val="32"/>
          <w:szCs w:val="32"/>
        </w:rPr>
        <w:t xml:space="preserve">Лучший </w:t>
      </w:r>
      <w:proofErr w:type="spellStart"/>
      <w:r w:rsidR="0048589F">
        <w:rPr>
          <w:rFonts w:hint="eastAsia"/>
          <w:sz w:val="32"/>
          <w:szCs w:val="32"/>
          <w:lang w:eastAsia="ja-JP"/>
        </w:rPr>
        <w:t>Web</w:t>
      </w:r>
      <w:proofErr w:type="spellEnd"/>
      <w:r w:rsidR="0048589F">
        <w:rPr>
          <w:rFonts w:hint="eastAsia"/>
          <w:sz w:val="32"/>
          <w:szCs w:val="32"/>
          <w:lang w:eastAsia="ja-JP"/>
        </w:rPr>
        <w:t xml:space="preserve"> </w:t>
      </w:r>
      <w:proofErr w:type="spellStart"/>
      <w:r w:rsidR="0048589F">
        <w:rPr>
          <w:rFonts w:hint="eastAsia"/>
          <w:sz w:val="32"/>
          <w:szCs w:val="32"/>
          <w:lang w:eastAsia="ja-JP"/>
        </w:rPr>
        <w:t>Crawler</w:t>
      </w:r>
      <w:proofErr w:type="spellEnd"/>
      <w:r>
        <w:t>»</w:t>
      </w:r>
      <w:bookmarkStart w:id="0" w:name="_GoBack"/>
      <w:bookmarkEnd w:id="0"/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мышляев</w:t>
      </w:r>
      <w:proofErr w:type="spellEnd"/>
      <w:r>
        <w:rPr>
          <w:sz w:val="32"/>
          <w:szCs w:val="32"/>
        </w:rPr>
        <w:t xml:space="preserve">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3B4922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90659" w:history="1">
            <w:r w:rsidR="003B4922" w:rsidRPr="009144DB">
              <w:rPr>
                <w:rStyle w:val="af1"/>
                <w:noProof/>
              </w:rPr>
              <w:t>1.</w:t>
            </w:r>
            <w:r w:rsidR="003B4922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3B4922" w:rsidRPr="009144DB">
              <w:rPr>
                <w:rStyle w:val="af1"/>
                <w:noProof/>
              </w:rPr>
              <w:t>Цель и задачи</w:t>
            </w:r>
            <w:r w:rsidR="003B4922">
              <w:rPr>
                <w:noProof/>
                <w:webHidden/>
              </w:rPr>
              <w:tab/>
            </w:r>
            <w:r w:rsidR="003B4922">
              <w:rPr>
                <w:noProof/>
                <w:webHidden/>
              </w:rPr>
              <w:fldChar w:fldCharType="begin"/>
            </w:r>
            <w:r w:rsidR="003B4922">
              <w:rPr>
                <w:noProof/>
                <w:webHidden/>
              </w:rPr>
              <w:instrText xml:space="preserve"> PAGEREF _Toc512790659 \h </w:instrText>
            </w:r>
            <w:r w:rsidR="003B4922">
              <w:rPr>
                <w:noProof/>
                <w:webHidden/>
              </w:rPr>
            </w:r>
            <w:r w:rsidR="003B4922">
              <w:rPr>
                <w:noProof/>
                <w:webHidden/>
              </w:rPr>
              <w:fldChar w:fldCharType="separate"/>
            </w:r>
            <w:r w:rsidR="003B4922">
              <w:rPr>
                <w:noProof/>
                <w:webHidden/>
              </w:rPr>
              <w:t>3</w:t>
            </w:r>
            <w:r w:rsidR="003B4922"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0" w:history="1">
            <w:r w:rsidRPr="009144DB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1" w:history="1">
            <w:r w:rsidRPr="009144DB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2" w:history="1">
            <w:r w:rsidRPr="009144DB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  <w:lang w:eastAsia="ja-JP"/>
              </w:rPr>
              <w:t>Класс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3" w:history="1">
            <w:r w:rsidRPr="009144DB">
              <w:rPr>
                <w:rStyle w:val="af1"/>
                <w:noProof/>
                <w:lang w:eastAsia="ja-JP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  <w:lang w:eastAsia="ja-JP"/>
              </w:rPr>
              <w:t>Класс URL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4" w:history="1">
            <w:r w:rsidRPr="009144DB">
              <w:rPr>
                <w:rStyle w:val="af1"/>
                <w:noProof/>
                <w:lang w:eastAsia="ja-JP"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  <w:lang w:eastAsia="ja-JP"/>
              </w:rPr>
              <w:t>Класс Crawler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922" w:rsidRDefault="003B492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90665" w:history="1">
            <w:r w:rsidRPr="009144DB">
              <w:rPr>
                <w:rStyle w:val="af1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9144DB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1" w:name="_Toc512790659"/>
      <w:r>
        <w:t xml:space="preserve">Цель </w:t>
      </w:r>
      <w:r w:rsidR="00BA2B79">
        <w:t>и задачи</w:t>
      </w:r>
      <w:bookmarkEnd w:id="1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C023F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381EE5">
        <w:rPr>
          <w:rFonts w:ascii="Times New Roman" w:hAnsi="Times New Roman" w:cs="Times New Roman"/>
          <w:sz w:val="28"/>
          <w:szCs w:val="28"/>
        </w:rPr>
        <w:t xml:space="preserve">написание программы, сделав её многопоточной, используя стандартные встроенные средства языка </w:t>
      </w:r>
      <w:proofErr w:type="spellStart"/>
      <w:r w:rsidR="00381EE5">
        <w:rPr>
          <w:rFonts w:ascii="Times New Roman" w:hAnsi="Times New Roman" w:cs="Times New Roman" w:hint="eastAsia"/>
          <w:sz w:val="28"/>
          <w:szCs w:val="28"/>
          <w:lang w:eastAsia="ja-JP"/>
        </w:rPr>
        <w:t>Java</w:t>
      </w:r>
      <w:proofErr w:type="spellEnd"/>
      <w:r w:rsidR="00125F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381EE5">
        <w:rPr>
          <w:rFonts w:ascii="Times New Roman" w:hAnsi="Times New Roman" w:cs="Times New Roman"/>
          <w:sz w:val="28"/>
          <w:szCs w:val="28"/>
        </w:rPr>
        <w:t xml:space="preserve">Переписать </w:t>
      </w:r>
      <w:proofErr w:type="spellStart"/>
      <w:r w:rsidR="00381EE5">
        <w:rPr>
          <w:rFonts w:ascii="Times New Roman" w:hAnsi="Times New Roman" w:cs="Times New Roman" w:hint="eastAsia"/>
          <w:sz w:val="28"/>
          <w:szCs w:val="28"/>
          <w:lang w:eastAsia="ja-JP"/>
        </w:rPr>
        <w:t>Web</w:t>
      </w:r>
      <w:proofErr w:type="spellEnd"/>
      <w:r w:rsidR="00381EE5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 w:rsidR="00381EE5">
        <w:rPr>
          <w:rFonts w:ascii="Times New Roman" w:hAnsi="Times New Roman" w:cs="Times New Roman" w:hint="eastAsia"/>
          <w:sz w:val="28"/>
          <w:szCs w:val="28"/>
          <w:lang w:eastAsia="ja-JP"/>
        </w:rPr>
        <w:t>Crawler</w:t>
      </w:r>
      <w:proofErr w:type="spellEnd"/>
      <w:r w:rsidR="00381EE5" w:rsidRPr="00381EE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381EE5">
        <w:rPr>
          <w:rFonts w:ascii="Times New Roman" w:hAnsi="Times New Roman" w:cs="Times New Roman"/>
          <w:sz w:val="28"/>
          <w:szCs w:val="28"/>
          <w:lang w:eastAsia="ja-JP"/>
        </w:rPr>
        <w:t>который, используя несколько потоков, будет выполнять поиск по одной заданной начальной ссылке</w:t>
      </w:r>
      <w:r w:rsidR="00125F97"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2" w:name="_Toc512790660"/>
      <w:r>
        <w:t>Анализ предметной области, выбор инструментария</w:t>
      </w:r>
      <w:bookmarkEnd w:id="2"/>
    </w:p>
    <w:p w:rsidR="004E6A5B" w:rsidRPr="00DF79C9" w:rsidRDefault="004E6A5B" w:rsidP="004E6A5B">
      <w:pPr>
        <w:pStyle w:val="a4"/>
        <w:rPr>
          <w:lang w:eastAsia="ja-JP"/>
        </w:rPr>
      </w:pPr>
      <w:r>
        <w:t xml:space="preserve">Для написания </w:t>
      </w:r>
      <w:r w:rsidR="002E10DD">
        <w:t xml:space="preserve">данной программы </w:t>
      </w:r>
      <w:r w:rsidR="00DF79C9">
        <w:t>использоваться</w:t>
      </w:r>
      <w:r w:rsidR="00DF79C9">
        <w:rPr>
          <w:rFonts w:hint="eastAsia"/>
          <w:lang w:eastAsia="ja-JP"/>
        </w:rPr>
        <w:t xml:space="preserve"> IDE </w:t>
      </w:r>
      <w:proofErr w:type="spellStart"/>
      <w:r w:rsidR="00DF79C9">
        <w:rPr>
          <w:rFonts w:hint="eastAsia"/>
          <w:lang w:eastAsia="ja-JP"/>
        </w:rPr>
        <w:t>IntelliJ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Idea</w:t>
      </w:r>
      <w:proofErr w:type="spellEnd"/>
      <w:r w:rsidR="00DF79C9">
        <w:t xml:space="preserve">, так как в данной и последующих </w:t>
      </w:r>
      <w:proofErr w:type="gramStart"/>
      <w:r w:rsidR="00DF79C9">
        <w:t>задачах</w:t>
      </w:r>
      <w:proofErr w:type="gramEnd"/>
      <w:r w:rsidR="00DF79C9">
        <w:t xml:space="preserve"> требуются</w:t>
      </w:r>
      <w:r w:rsidR="00CA5397">
        <w:t xml:space="preserve"> средства для отладки программы.</w:t>
      </w:r>
      <w:r w:rsidR="00DF79C9">
        <w:t xml:space="preserve"> </w:t>
      </w:r>
      <w:r w:rsidR="00CA5397">
        <w:t>З</w:t>
      </w:r>
      <w:r w:rsidR="00DF79C9">
        <w:t xml:space="preserve">десь также представлены средства для работы с контролем версий, но для собственного удобства </w:t>
      </w:r>
      <w:proofErr w:type="spellStart"/>
      <w:r w:rsidR="00DF79C9">
        <w:t>коммиты</w:t>
      </w:r>
      <w:proofErr w:type="spellEnd"/>
      <w:r w:rsidR="00DF79C9">
        <w:t xml:space="preserve"> будет </w:t>
      </w:r>
      <w:r w:rsidR="00327E92">
        <w:t>совершаться</w:t>
      </w:r>
      <w:r w:rsidR="00DF79C9">
        <w:t xml:space="preserve"> через </w:t>
      </w:r>
      <w:proofErr w:type="spellStart"/>
      <w:r w:rsidR="00DF79C9">
        <w:rPr>
          <w:rFonts w:hint="eastAsia"/>
          <w:lang w:eastAsia="ja-JP"/>
        </w:rPr>
        <w:t>Visual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Studio</w:t>
      </w:r>
      <w:proofErr w:type="spellEnd"/>
      <w:r w:rsidR="00DF79C9">
        <w:rPr>
          <w:rFonts w:hint="eastAsia"/>
          <w:lang w:eastAsia="ja-JP"/>
        </w:rPr>
        <w:t xml:space="preserve"> </w:t>
      </w:r>
      <w:proofErr w:type="spellStart"/>
      <w:r w:rsidR="00DF79C9">
        <w:rPr>
          <w:rFonts w:hint="eastAsia"/>
          <w:lang w:eastAsia="ja-JP"/>
        </w:rPr>
        <w:t>Code</w:t>
      </w:r>
      <w:proofErr w:type="spellEnd"/>
      <w:r w:rsidR="00DF79C9">
        <w:rPr>
          <w:rFonts w:hint="eastAsia"/>
          <w:lang w:eastAsia="ja-JP"/>
        </w:rPr>
        <w:t>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3" w:name="_Toc512790661"/>
      <w:r>
        <w:t>Объяснение функций</w:t>
      </w:r>
      <w:bookmarkEnd w:id="3"/>
    </w:p>
    <w:p w:rsidR="00D45D4D" w:rsidRPr="00D45D4D" w:rsidRDefault="00D45D4D" w:rsidP="00D45D4D">
      <w:pPr>
        <w:pStyle w:val="a4"/>
      </w:pPr>
      <w:r>
        <w:t>Так как работа основана на предыдущей будут указаны только модифицированные части кода.</w:t>
      </w:r>
    </w:p>
    <w:p w:rsidR="004C5821" w:rsidRDefault="004C5821" w:rsidP="004C5821">
      <w:pPr>
        <w:pStyle w:val="2"/>
        <w:rPr>
          <w:rFonts w:hint="eastAsia"/>
          <w:lang w:eastAsia="ja-JP"/>
        </w:rPr>
      </w:pPr>
      <w:bookmarkStart w:id="4" w:name="_Toc512790662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Crawler</w:t>
      </w:r>
      <w:bookmarkEnd w:id="4"/>
      <w:proofErr w:type="spellEnd"/>
    </w:p>
    <w:p w:rsidR="004C5821" w:rsidRPr="004C5821" w:rsidRDefault="004C5821" w:rsidP="004C58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ＭＳ ゴシック" w:eastAsia="ＭＳ ゴシック" w:hAnsi="ＭＳ ゴシック" w:cs="Courier New"/>
          <w:color w:val="A9B7C6"/>
          <w:sz w:val="20"/>
          <w:szCs w:val="20"/>
          <w:lang w:val="en-US" w:eastAsia="ja-JP"/>
        </w:rPr>
      </w:pPr>
      <w:proofErr w:type="gramStart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mport</w:t>
      </w:r>
      <w:proofErr w:type="gram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util.LinkedLis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public class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rawler 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static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4C5821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max_depth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ublic static void </w:t>
      </w:r>
      <w:r w:rsidRPr="004C5821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main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String[]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g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f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gs.</w:t>
      </w:r>
      <w:r w:rsidRPr="004C5821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length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&lt; 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3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4C5821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4C5821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Not enough arguments provided. URL, maximum crawl depth and thread number is required!"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return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t the max depth of crawling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max_depth</w:t>
      </w:r>
      <w:proofErr w:type="spellEnd"/>
      <w:r w:rsidRPr="004C5821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 xml:space="preserve">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teger.</w:t>
      </w:r>
      <w:r w:rsidRPr="004C5821">
        <w:rPr>
          <w:rFonts w:ascii="ＭＳ ゴシック" w:eastAsia="ＭＳ ゴシック" w:hAnsi="ＭＳ ゴシック" w:cs="Courier New" w:hint="eastAsia"/>
          <w:i/>
          <w:iCs/>
          <w:color w:val="A9B7C6"/>
          <w:sz w:val="20"/>
          <w:szCs w:val="20"/>
          <w:lang w:val="en-US" w:eastAsia="ja-JP"/>
        </w:rPr>
        <w:t>parse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g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t the amount of threads to use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threads =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teger.</w:t>
      </w:r>
      <w:r w:rsidRPr="004C5821">
        <w:rPr>
          <w:rFonts w:ascii="ＭＳ ゴシック" w:eastAsia="ＭＳ ゴシック" w:hAnsi="ＭＳ ゴシック" w:cs="Courier New" w:hint="eastAsia"/>
          <w:i/>
          <w:iCs/>
          <w:color w:val="A9B7C6"/>
          <w:sz w:val="20"/>
          <w:szCs w:val="20"/>
          <w:lang w:val="en-US" w:eastAsia="ja-JP"/>
        </w:rPr>
        <w:t>parse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g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2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t the site to crawl through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Pool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pool =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Pool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arg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Ini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 xml:space="preserve"> thread array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Thread[]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ead[threads]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tart all the threads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for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=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&lt;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eads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+)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rawlerTask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task =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rawlerTask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pool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] =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ead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ask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4C5821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Crawler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 xml:space="preserve"> "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.start(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Check for threads for their work being done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while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ool.</w:t>
      </w:r>
      <w:r w:rsidRPr="004C5821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leep_threa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 threads) 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try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ead.</w:t>
      </w:r>
      <w:r w:rsidRPr="004C5821">
        <w:rPr>
          <w:rFonts w:ascii="ＭＳ ゴシック" w:eastAsia="ＭＳ ゴシック" w:hAnsi="ＭＳ ゴシック" w:cs="Courier New" w:hint="eastAsia"/>
          <w:i/>
          <w:iCs/>
          <w:color w:val="A9B7C6"/>
          <w:sz w:val="20"/>
          <w:szCs w:val="20"/>
          <w:lang w:val="en-US" w:eastAsia="ja-JP"/>
        </w:rPr>
        <w:t>sleep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000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}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catch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terruptedException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e) 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lastRenderedPageBreak/>
        <w:t xml:space="preserve">                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reak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Make threads quit their work since there is none left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ool.exitThrea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for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=</w:t>
      </w:r>
      <w:r w:rsidRPr="004C5821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&lt;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eads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+)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thrd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.interrupt(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Get all the links that threads generated and output them</w:t>
      </w:r>
      <w:r w:rsidRPr="004C5821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&gt; sites =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ool.getSites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while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!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ites.isEmpty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) {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4C5821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ites.removeFirst</w:t>
      </w:r>
      <w:proofErr w:type="spellEnd"/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)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4C5821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}</w:t>
      </w:r>
      <w:r w:rsidRPr="004C5821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>}</w:t>
      </w:r>
    </w:p>
    <w:p w:rsidR="004C5821" w:rsidRDefault="00572A8B" w:rsidP="004C5821">
      <w:pPr>
        <w:pStyle w:val="a4"/>
        <w:rPr>
          <w:lang w:eastAsia="ja-JP"/>
        </w:rPr>
      </w:pPr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Crawler</w:t>
      </w:r>
      <w:proofErr w:type="spell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еперь выполняет только исполнительную функцию. Запускает потоки для выполнения задачи, а после выводит полученные результаты.</w:t>
      </w:r>
    </w:p>
    <w:p w:rsidR="000A5CA0" w:rsidRDefault="000A5CA0" w:rsidP="000A5CA0">
      <w:pPr>
        <w:pStyle w:val="2"/>
        <w:rPr>
          <w:rFonts w:hint="eastAsia"/>
          <w:lang w:eastAsia="ja-JP"/>
        </w:rPr>
      </w:pPr>
      <w:bookmarkStart w:id="5" w:name="_Toc512790663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URLPool</w:t>
      </w:r>
      <w:bookmarkEnd w:id="5"/>
      <w:proofErr w:type="spellEnd"/>
    </w:p>
    <w:p w:rsidR="000A5CA0" w:rsidRPr="000A5CA0" w:rsidRDefault="000A5CA0" w:rsidP="000A5C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ＭＳ ゴシック" w:eastAsia="ＭＳ ゴシック" w:hAnsi="ＭＳ ゴシック" w:cs="Courier New"/>
          <w:color w:val="A9B7C6"/>
          <w:sz w:val="20"/>
          <w:szCs w:val="20"/>
          <w:lang w:val="en-US" w:eastAsia="ja-JP"/>
        </w:rPr>
      </w:pP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mport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util.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public class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Pool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rivate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&gt;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&gt;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ublic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leep_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oolean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bKill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false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URLPool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String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&gt;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add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url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0A5CA0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&gt;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leep_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0A5CA0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return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 xml:space="preserve">pair - returns a </w:t>
      </w:r>
      <w:proofErr w:type="spellStart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 xml:space="preserve"> from the pending </w:t>
      </w:r>
      <w:proofErr w:type="spellStart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urls</w:t>
      </w:r>
      <w:proofErr w:type="spellEnd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 xml:space="preserve"> list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synchronized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fetch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If pending list is found empty go sleep until more links are found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while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isEmpty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)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try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leep_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+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wait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leep_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--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catch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terruptedException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e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f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bKill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return null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pair =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getFir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add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pair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removeFir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lastRenderedPageBreak/>
        <w:t xml:space="preserve">        return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air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@</w:t>
      </w:r>
      <w:proofErr w:type="spellStart"/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>param</w:t>
      </w:r>
      <w:proofErr w:type="spellEnd"/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8A653B"/>
          <w:sz w:val="20"/>
          <w:szCs w:val="20"/>
          <w:lang w:val="en-US" w:eastAsia="ja-JP"/>
        </w:rPr>
        <w:t xml:space="preserve">pair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 xml:space="preserve">- new </w:t>
      </w:r>
      <w:proofErr w:type="spellStart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url</w:t>
      </w:r>
      <w:proofErr w:type="spellEnd"/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 xml:space="preserve"> to add to crawling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synchronized void </w:t>
      </w:r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add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pair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Check whether this link was already checked or is in the pending list already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f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contain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pair) ||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contain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pair)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return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Check for crawl depth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f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air.getDepth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) &gt;=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rawler.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max_depth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add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pair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return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Add it to pending list and wake up a sleeping thread to start working again</w:t>
      </w:r>
      <w:r w:rsidRPr="000A5CA0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ending_urls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add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pair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notify()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return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list of sites that were crawled through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kedList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&lt;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&gt;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getSite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scanned_url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Set the flag for threads to exit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void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exit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bKill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true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Check for thread exit flag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</w:t>
      </w:r>
      <w:r w:rsidRPr="000A5CA0">
        <w:rPr>
          <w:rFonts w:ascii="ＭＳ ゴシック" w:eastAsia="ＭＳ ゴシック" w:hAnsi="ＭＳ ゴシック" w:cs="Courier New" w:hint="eastAsia"/>
          <w:b/>
          <w:bCs/>
          <w:i/>
          <w:iCs/>
          <w:color w:val="629755"/>
          <w:sz w:val="20"/>
          <w:szCs w:val="20"/>
          <w:lang w:val="en-US" w:eastAsia="ja-JP"/>
        </w:rPr>
        <w:t xml:space="preserve">@return 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- state of flag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0A5CA0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oolean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isbKill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return </w:t>
      </w:r>
      <w:proofErr w:type="spellStart"/>
      <w:r w:rsidRPr="000A5CA0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bKillThreads</w:t>
      </w:r>
      <w:proofErr w:type="spellEnd"/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0A5CA0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0A5CA0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>}</w:t>
      </w:r>
    </w:p>
    <w:p w:rsidR="000A5CA0" w:rsidRDefault="00472917" w:rsidP="000A5CA0">
      <w:pPr>
        <w:pStyle w:val="a4"/>
        <w:rPr>
          <w:lang w:eastAsia="ja-JP"/>
        </w:rPr>
      </w:pPr>
      <w:r>
        <w:rPr>
          <w:lang w:eastAsia="ja-JP"/>
        </w:rPr>
        <w:t xml:space="preserve">Данный класс отвечает за синхронность всех потоков, чтобы никто из них случайно вместе не пытались получить доступ к одним и тем же данным. Также сообщает </w:t>
      </w:r>
      <w:proofErr w:type="gramStart"/>
      <w:r>
        <w:rPr>
          <w:lang w:eastAsia="ja-JP"/>
        </w:rPr>
        <w:t>потокам</w:t>
      </w:r>
      <w:proofErr w:type="gramEnd"/>
      <w:r>
        <w:rPr>
          <w:lang w:eastAsia="ja-JP"/>
        </w:rPr>
        <w:t xml:space="preserve"> когда нужно завершать работу.</w:t>
      </w:r>
    </w:p>
    <w:p w:rsidR="00472917" w:rsidRDefault="001B13C4" w:rsidP="001B13C4">
      <w:pPr>
        <w:pStyle w:val="2"/>
        <w:rPr>
          <w:rFonts w:hint="eastAsia"/>
          <w:lang w:eastAsia="ja-JP"/>
        </w:rPr>
      </w:pPr>
      <w:bookmarkStart w:id="6" w:name="_Toc512790664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CrawlerTask</w:t>
      </w:r>
      <w:bookmarkEnd w:id="6"/>
      <w:proofErr w:type="spellEnd"/>
    </w:p>
    <w:p w:rsidR="001B13C4" w:rsidRDefault="001B13C4" w:rsidP="001B13C4">
      <w:pPr>
        <w:pStyle w:val="a4"/>
        <w:rPr>
          <w:rFonts w:hint="eastAsia"/>
          <w:lang w:eastAsia="ja-JP"/>
        </w:rPr>
      </w:pPr>
    </w:p>
    <w:p w:rsidR="00206B77" w:rsidRPr="00206B77" w:rsidRDefault="00206B77" w:rsidP="00206B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ＭＳ ゴシック" w:eastAsia="ＭＳ ゴシック" w:hAnsi="ＭＳ ゴシック" w:cs="Courier New"/>
          <w:color w:val="A9B7C6"/>
          <w:sz w:val="20"/>
          <w:szCs w:val="20"/>
          <w:lang w:val="en-US" w:eastAsia="ja-JP"/>
        </w:rPr>
      </w:pPr>
      <w:proofErr w:type="gram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mport</w:t>
      </w:r>
      <w:proofErr w:type="gram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io.*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import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java.net.Socke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lastRenderedPageBreak/>
        <w:br/>
        <w:t xml:space="preserve">public class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rawlerTask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mplements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Runnable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rivate final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tring 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HREF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 xml:space="preserve">"&lt;a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href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=</w:t>
      </w:r>
      <w:r>
        <w:rPr>
          <w:rFonts w:ascii="MS Reference Sans Serif" w:eastAsia="ＭＳ ゴシック" w:hAnsi="MS Reference Sans Serif" w:cs="Courier New" w:hint="eastAsia"/>
          <w:color w:val="CC7832"/>
          <w:sz w:val="20"/>
          <w:szCs w:val="20"/>
          <w:lang w:val="en-US" w:eastAsia="ja-JP"/>
        </w:rPr>
        <w:t>\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"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final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webPor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80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Pool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ool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final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PROTOCOL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final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HOSTNAME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private final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RESOURCE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= 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2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CrawlerTask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Pool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pool)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this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ool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 xml:space="preserve">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= pool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t>/**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Main method where all the threads are performing the crawling task.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Links are being fetched until pool says to stop or until they get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 nothing (null) from the fetch method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 */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629755"/>
          <w:sz w:val="20"/>
          <w:szCs w:val="20"/>
          <w:lang w:val="en-US" w:eastAsia="ja-JP"/>
        </w:rPr>
        <w:br/>
        <w:t xml:space="preserve">    </w:t>
      </w:r>
      <w:r w:rsidRPr="00206B77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t>@Override</w:t>
      </w:r>
      <w:r w:rsidRPr="00206B77">
        <w:rPr>
          <w:rFonts w:ascii="ＭＳ ゴシック" w:eastAsia="ＭＳ ゴシック" w:hAnsi="ＭＳ ゴシック" w:cs="Courier New" w:hint="eastAsia"/>
          <w:color w:val="BBB529"/>
          <w:sz w:val="20"/>
          <w:szCs w:val="20"/>
          <w:lang w:val="en-US" w:eastAsia="ja-JP"/>
        </w:rPr>
        <w:br/>
        <w:t xml:space="preserve">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public void </w:t>
      </w:r>
      <w:r w:rsidRPr="00206B77">
        <w:rPr>
          <w:rFonts w:ascii="ＭＳ ゴシック" w:eastAsia="ＭＳ ゴシック" w:hAnsi="ＭＳ ゴシック" w:cs="Courier New" w:hint="eastAsia"/>
          <w:color w:val="FFC66D"/>
          <w:sz w:val="20"/>
          <w:szCs w:val="20"/>
          <w:lang w:val="en-US" w:eastAsia="ja-JP"/>
        </w:rPr>
        <w:t>run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whil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!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ool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isbKillThread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)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try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Get the pending link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pair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ool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fetch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If no actual link was given that means we can stop working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if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pair =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null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)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reak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 xml:space="preserve">//Get the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tring[]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air.parse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Get the current depth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ur_depth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air.getDepth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Connect to the site and start getting data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Socket sock 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ocket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OSTNAM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webPor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Attempting to connect to 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OSTNAM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t the timeout (10 seconds)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ock.setSoTimeou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0000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OutputStream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o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ock.getOutputStream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rintWrit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writer 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PrintWrit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o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 tru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Send the request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writer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GET 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RESOURC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+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 HTTP/1.1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writer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Host: 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+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_component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[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OSTNAM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]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writer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Connection: close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writer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putStream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is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ock.getInputStream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putStreamRead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s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nputStreamRead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is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ufferedRead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ufferedReade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s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whil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tru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    String line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br.readLine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if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(line ==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null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break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if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contain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REF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)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lastRenderedPageBreak/>
        <w:t xml:space="preserve">        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Read the line for every link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while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contains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REF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)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Get rid of whitespaces and get the entirety of the link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in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_star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indexOf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REF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line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substring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_start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+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HREF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length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line =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substring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0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,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line.indexOf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</w:t>
      </w:r>
      <w:r>
        <w:rPr>
          <w:rFonts w:ascii="MS Reference Sans Serif" w:eastAsia="ＭＳ ゴシック" w:hAnsi="MS Reference Sans Serif" w:cs="Courier New" w:hint="eastAsia"/>
          <w:color w:val="CC7832"/>
          <w:sz w:val="20"/>
          <w:szCs w:val="20"/>
          <w:lang w:val="en-US" w:eastAsia="ja-JP"/>
        </w:rPr>
        <w:t>\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"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        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t>//Add the link to the pool</w:t>
      </w:r>
      <w:r w:rsidRPr="00206B77">
        <w:rPr>
          <w:rFonts w:ascii="ＭＳ ゴシック" w:eastAsia="ＭＳ ゴシック" w:hAnsi="ＭＳ ゴシック" w:cs="Courier New" w:hint="eastAsia"/>
          <w:color w:val="808080"/>
          <w:sz w:val="20"/>
          <w:szCs w:val="20"/>
          <w:lang w:val="en-US" w:eastAsia="ja-JP"/>
        </w:rPr>
        <w:br/>
        <w:t xml:space="preserve">            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9876AA"/>
          <w:sz w:val="20"/>
          <w:szCs w:val="20"/>
          <w:lang w:val="en-US" w:eastAsia="ja-JP"/>
        </w:rPr>
        <w:t>pool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add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new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URLDepthPair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line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,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cur_depth+</w:t>
      </w:r>
      <w:r w:rsidRPr="00206B77">
        <w:rPr>
          <w:rFonts w:ascii="ＭＳ ゴシック" w:eastAsia="ＭＳ ゴシック" w:hAnsi="ＭＳ ゴシック" w:cs="Courier New" w:hint="eastAsia"/>
          <w:color w:val="6897BB"/>
          <w:sz w:val="20"/>
          <w:szCs w:val="20"/>
          <w:lang w:val="en-US" w:eastAsia="ja-JP"/>
        </w:rPr>
        <w:t>1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    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ock.close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 xml:space="preserve">catch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IOExceptio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 xml:space="preserve"> e) {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Couldn't connect to the specified URL!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System.</w:t>
      </w:r>
      <w:r w:rsidRPr="00206B77">
        <w:rPr>
          <w:rFonts w:ascii="ＭＳ ゴシック" w:eastAsia="ＭＳ ゴシック" w:hAnsi="ＭＳ ゴシック" w:cs="Courier New" w:hint="eastAsia"/>
          <w:i/>
          <w:iCs/>
          <w:color w:val="9876AA"/>
          <w:sz w:val="20"/>
          <w:szCs w:val="20"/>
          <w:lang w:val="en-US" w:eastAsia="ja-JP"/>
        </w:rPr>
        <w:t>out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.println</w:t>
      </w:r>
      <w:proofErr w:type="spellEnd"/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(</w:t>
      </w:r>
      <w:r w:rsidRPr="00206B77">
        <w:rPr>
          <w:rFonts w:ascii="ＭＳ ゴシック" w:eastAsia="ＭＳ ゴシック" w:hAnsi="ＭＳ ゴシック" w:cs="Courier New" w:hint="eastAsia"/>
          <w:color w:val="6A8759"/>
          <w:sz w:val="20"/>
          <w:szCs w:val="20"/>
          <w:lang w:val="en-US" w:eastAsia="ja-JP"/>
        </w:rPr>
        <w:t>"Connecting to next URL..."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)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t>;</w:t>
      </w:r>
      <w:r w:rsidRPr="00206B77">
        <w:rPr>
          <w:rFonts w:ascii="ＭＳ ゴシック" w:eastAsia="ＭＳ ゴシック" w:hAnsi="ＭＳ ゴシック" w:cs="Courier New" w:hint="eastAsia"/>
          <w:color w:val="CC7832"/>
          <w:sz w:val="20"/>
          <w:szCs w:val="20"/>
          <w:lang w:val="en-US" w:eastAsia="ja-JP"/>
        </w:rPr>
        <w:br/>
        <w:t xml:space="preserve">            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t>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    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 xml:space="preserve">    }</w:t>
      </w:r>
      <w:r w:rsidRPr="00206B77">
        <w:rPr>
          <w:rFonts w:ascii="ＭＳ ゴシック" w:eastAsia="ＭＳ ゴシック" w:hAnsi="ＭＳ ゴシック" w:cs="Courier New" w:hint="eastAsia"/>
          <w:color w:val="A9B7C6"/>
          <w:sz w:val="20"/>
          <w:szCs w:val="20"/>
          <w:lang w:val="en-US" w:eastAsia="ja-JP"/>
        </w:rPr>
        <w:br/>
        <w:t>}</w:t>
      </w:r>
    </w:p>
    <w:p w:rsidR="001B13C4" w:rsidRDefault="005747A8" w:rsidP="001B13C4">
      <w:pPr>
        <w:pStyle w:val="a4"/>
        <w:rPr>
          <w:rFonts w:hint="eastAsia"/>
          <w:lang w:eastAsia="ja-JP"/>
        </w:rPr>
      </w:pPr>
      <w:r>
        <w:rPr>
          <w:lang w:eastAsia="ja-JP"/>
        </w:rPr>
        <w:t>Данный класс является реализацией потока, который и выполняет весь поиск в Интернете, он производит попытку получения нового адреса, к которому требуется подключиться. В случае его отсутствия поток временно останавливает выполнения, до получения нового адреса, если в ответ было получено ничего поток завершает работу.</w:t>
      </w:r>
    </w:p>
    <w:p w:rsidR="00371EA0" w:rsidRPr="005747A8" w:rsidRDefault="00371EA0" w:rsidP="001B13C4">
      <w:pPr>
        <w:pStyle w:val="a4"/>
        <w:rPr>
          <w:lang w:eastAsia="ja-JP"/>
        </w:rPr>
      </w:pPr>
    </w:p>
    <w:p w:rsidR="00133E1A" w:rsidRPr="00F00CA8" w:rsidRDefault="00133E1A" w:rsidP="00133E1A">
      <w:pPr>
        <w:pStyle w:val="1"/>
        <w:rPr>
          <w:lang w:val="en-US"/>
        </w:rPr>
      </w:pPr>
      <w:bookmarkStart w:id="7" w:name="_Toc512790665"/>
      <w:r>
        <w:t>Выводы</w:t>
      </w:r>
      <w:bookmarkEnd w:id="7"/>
    </w:p>
    <w:p w:rsidR="00744D37" w:rsidRPr="005D772D" w:rsidRDefault="00744D37" w:rsidP="00744D37">
      <w:pPr>
        <w:pStyle w:val="a4"/>
        <w:rPr>
          <w:lang w:eastAsia="ja-JP"/>
        </w:rPr>
      </w:pPr>
      <w:r>
        <w:t>Таким</w:t>
      </w:r>
      <w:r w:rsidRPr="005D772D">
        <w:t xml:space="preserve"> </w:t>
      </w:r>
      <w:r>
        <w:t>образом</w:t>
      </w:r>
      <w:r w:rsidRPr="005D772D">
        <w:t xml:space="preserve">, </w:t>
      </w:r>
      <w:r w:rsidR="000B10DB">
        <w:t>был</w:t>
      </w:r>
      <w:r w:rsidR="008B47F5">
        <w:t>и</w:t>
      </w:r>
      <w:r w:rsidR="008B47F5" w:rsidRPr="005D772D">
        <w:t xml:space="preserve"> </w:t>
      </w:r>
      <w:r w:rsidR="008B47F5">
        <w:t>изучены</w:t>
      </w:r>
      <w:r w:rsidR="008B47F5" w:rsidRPr="005D772D">
        <w:t xml:space="preserve"> </w:t>
      </w:r>
      <w:r w:rsidR="008B47F5">
        <w:t>основы</w:t>
      </w:r>
      <w:r w:rsidR="008B47F5" w:rsidRPr="005D772D">
        <w:t xml:space="preserve"> </w:t>
      </w:r>
      <w:proofErr w:type="spellStart"/>
      <w:r w:rsidR="005D772D">
        <w:t>многопоточности</w:t>
      </w:r>
      <w:proofErr w:type="spellEnd"/>
      <w:r w:rsidR="005D772D">
        <w:t xml:space="preserve"> и его использования в языке программирования </w:t>
      </w:r>
      <w:proofErr w:type="spellStart"/>
      <w:r w:rsidR="005D772D">
        <w:rPr>
          <w:rFonts w:hint="eastAsia"/>
          <w:lang w:eastAsia="ja-JP"/>
        </w:rPr>
        <w:t>Java</w:t>
      </w:r>
      <w:proofErr w:type="spellEnd"/>
      <w:r w:rsidR="00F6341E" w:rsidRPr="005D772D">
        <w:rPr>
          <w:lang w:eastAsia="ja-JP"/>
        </w:rPr>
        <w:t>.</w:t>
      </w:r>
    </w:p>
    <w:sectPr w:rsidR="00744D37" w:rsidRPr="005D772D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BB" w:rsidRDefault="004E29BB" w:rsidP="004306C0">
      <w:pPr>
        <w:spacing w:after="0" w:line="240" w:lineRule="auto"/>
      </w:pPr>
      <w:r>
        <w:separator/>
      </w:r>
    </w:p>
  </w:endnote>
  <w:endnote w:type="continuationSeparator" w:id="0">
    <w:p w:rsidR="004E29BB" w:rsidRDefault="004E29BB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3B4922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BB" w:rsidRDefault="004E29BB" w:rsidP="004306C0">
      <w:pPr>
        <w:spacing w:after="0" w:line="240" w:lineRule="auto"/>
      </w:pPr>
      <w:r>
        <w:separator/>
      </w:r>
    </w:p>
  </w:footnote>
  <w:footnote w:type="continuationSeparator" w:id="0">
    <w:p w:rsidR="004E29BB" w:rsidRDefault="004E29BB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07D9"/>
    <w:rsid w:val="000312DB"/>
    <w:rsid w:val="0004676D"/>
    <w:rsid w:val="00052536"/>
    <w:rsid w:val="000533F1"/>
    <w:rsid w:val="00054AC2"/>
    <w:rsid w:val="00054D0E"/>
    <w:rsid w:val="00057FB4"/>
    <w:rsid w:val="00070759"/>
    <w:rsid w:val="00074FC6"/>
    <w:rsid w:val="00093DF4"/>
    <w:rsid w:val="000A1B08"/>
    <w:rsid w:val="000A477E"/>
    <w:rsid w:val="000A5CA0"/>
    <w:rsid w:val="000B10DB"/>
    <w:rsid w:val="000B2E63"/>
    <w:rsid w:val="000B3BFB"/>
    <w:rsid w:val="000B6EE4"/>
    <w:rsid w:val="000C1329"/>
    <w:rsid w:val="000D32D1"/>
    <w:rsid w:val="000E1E17"/>
    <w:rsid w:val="000E3529"/>
    <w:rsid w:val="000F1F31"/>
    <w:rsid w:val="00103A83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1793"/>
    <w:rsid w:val="0019465A"/>
    <w:rsid w:val="001A4048"/>
    <w:rsid w:val="001B13C4"/>
    <w:rsid w:val="001B143F"/>
    <w:rsid w:val="001C48FF"/>
    <w:rsid w:val="001C6A4A"/>
    <w:rsid w:val="001C736F"/>
    <w:rsid w:val="001D79FF"/>
    <w:rsid w:val="001E0801"/>
    <w:rsid w:val="001E725C"/>
    <w:rsid w:val="001F0AE3"/>
    <w:rsid w:val="0020066F"/>
    <w:rsid w:val="00206B77"/>
    <w:rsid w:val="002160DC"/>
    <w:rsid w:val="00237308"/>
    <w:rsid w:val="00267AF9"/>
    <w:rsid w:val="00275B83"/>
    <w:rsid w:val="00284EB1"/>
    <w:rsid w:val="00290FC7"/>
    <w:rsid w:val="00292169"/>
    <w:rsid w:val="002932EC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26F00"/>
    <w:rsid w:val="00327E92"/>
    <w:rsid w:val="0033244F"/>
    <w:rsid w:val="00340839"/>
    <w:rsid w:val="00366016"/>
    <w:rsid w:val="00371EA0"/>
    <w:rsid w:val="00373777"/>
    <w:rsid w:val="00375257"/>
    <w:rsid w:val="0038193B"/>
    <w:rsid w:val="00381EE5"/>
    <w:rsid w:val="00382BCE"/>
    <w:rsid w:val="003A3967"/>
    <w:rsid w:val="003A67BA"/>
    <w:rsid w:val="003A7B93"/>
    <w:rsid w:val="003B4922"/>
    <w:rsid w:val="003D09DD"/>
    <w:rsid w:val="003F211A"/>
    <w:rsid w:val="004016B1"/>
    <w:rsid w:val="00403BD5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6100A"/>
    <w:rsid w:val="00472917"/>
    <w:rsid w:val="004750C8"/>
    <w:rsid w:val="00485424"/>
    <w:rsid w:val="0048589F"/>
    <w:rsid w:val="004903A3"/>
    <w:rsid w:val="00496DC1"/>
    <w:rsid w:val="004C064A"/>
    <w:rsid w:val="004C5821"/>
    <w:rsid w:val="004C5F97"/>
    <w:rsid w:val="004C61D8"/>
    <w:rsid w:val="004D15E0"/>
    <w:rsid w:val="004D3D46"/>
    <w:rsid w:val="004E1389"/>
    <w:rsid w:val="004E29BB"/>
    <w:rsid w:val="004E6A5B"/>
    <w:rsid w:val="004E7116"/>
    <w:rsid w:val="004F2D38"/>
    <w:rsid w:val="004F7008"/>
    <w:rsid w:val="00507C7A"/>
    <w:rsid w:val="00512625"/>
    <w:rsid w:val="0052020A"/>
    <w:rsid w:val="0053065E"/>
    <w:rsid w:val="00542789"/>
    <w:rsid w:val="005461F8"/>
    <w:rsid w:val="0055017F"/>
    <w:rsid w:val="00562161"/>
    <w:rsid w:val="005653EA"/>
    <w:rsid w:val="00572A8B"/>
    <w:rsid w:val="005747A8"/>
    <w:rsid w:val="0057725C"/>
    <w:rsid w:val="005857FA"/>
    <w:rsid w:val="00597320"/>
    <w:rsid w:val="005A6844"/>
    <w:rsid w:val="005D5FAB"/>
    <w:rsid w:val="005D772D"/>
    <w:rsid w:val="005E5919"/>
    <w:rsid w:val="006000F1"/>
    <w:rsid w:val="00603C27"/>
    <w:rsid w:val="00616CB4"/>
    <w:rsid w:val="00616D35"/>
    <w:rsid w:val="00620B34"/>
    <w:rsid w:val="00623186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25DE"/>
    <w:rsid w:val="006B6DAA"/>
    <w:rsid w:val="006D5DC8"/>
    <w:rsid w:val="006E1E5C"/>
    <w:rsid w:val="006E510A"/>
    <w:rsid w:val="006E6648"/>
    <w:rsid w:val="00701056"/>
    <w:rsid w:val="007128CA"/>
    <w:rsid w:val="00730F45"/>
    <w:rsid w:val="00744D37"/>
    <w:rsid w:val="007452E8"/>
    <w:rsid w:val="00746F6C"/>
    <w:rsid w:val="00747B11"/>
    <w:rsid w:val="007518E1"/>
    <w:rsid w:val="00753BCE"/>
    <w:rsid w:val="00760E24"/>
    <w:rsid w:val="00762850"/>
    <w:rsid w:val="00766C4A"/>
    <w:rsid w:val="00766D24"/>
    <w:rsid w:val="00776399"/>
    <w:rsid w:val="00781218"/>
    <w:rsid w:val="00782210"/>
    <w:rsid w:val="00784544"/>
    <w:rsid w:val="007B3900"/>
    <w:rsid w:val="007B45A0"/>
    <w:rsid w:val="007B7FA3"/>
    <w:rsid w:val="007C271F"/>
    <w:rsid w:val="007D2BFF"/>
    <w:rsid w:val="007F4AEE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91684"/>
    <w:rsid w:val="00897C14"/>
    <w:rsid w:val="008A0B2D"/>
    <w:rsid w:val="008A69BD"/>
    <w:rsid w:val="008B47F5"/>
    <w:rsid w:val="008B533B"/>
    <w:rsid w:val="008B70E5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C6E51"/>
    <w:rsid w:val="009D0374"/>
    <w:rsid w:val="009F5F61"/>
    <w:rsid w:val="00A17E6E"/>
    <w:rsid w:val="00A22257"/>
    <w:rsid w:val="00A53ADC"/>
    <w:rsid w:val="00A7321B"/>
    <w:rsid w:val="00A7502B"/>
    <w:rsid w:val="00A75A84"/>
    <w:rsid w:val="00A76EF0"/>
    <w:rsid w:val="00A82470"/>
    <w:rsid w:val="00A85BEF"/>
    <w:rsid w:val="00A861EA"/>
    <w:rsid w:val="00A9281A"/>
    <w:rsid w:val="00A94AA4"/>
    <w:rsid w:val="00AA2CD2"/>
    <w:rsid w:val="00AB5011"/>
    <w:rsid w:val="00AC0E92"/>
    <w:rsid w:val="00AD43E2"/>
    <w:rsid w:val="00AE4F8D"/>
    <w:rsid w:val="00AE65D7"/>
    <w:rsid w:val="00AF04F3"/>
    <w:rsid w:val="00B0690F"/>
    <w:rsid w:val="00B1427F"/>
    <w:rsid w:val="00B23765"/>
    <w:rsid w:val="00B26B5F"/>
    <w:rsid w:val="00B453A9"/>
    <w:rsid w:val="00B4698D"/>
    <w:rsid w:val="00B573D6"/>
    <w:rsid w:val="00B619DC"/>
    <w:rsid w:val="00B7085D"/>
    <w:rsid w:val="00B729CE"/>
    <w:rsid w:val="00B72A1C"/>
    <w:rsid w:val="00B75B1E"/>
    <w:rsid w:val="00B91DF0"/>
    <w:rsid w:val="00B95DB9"/>
    <w:rsid w:val="00BA2B79"/>
    <w:rsid w:val="00BC0739"/>
    <w:rsid w:val="00BC40FF"/>
    <w:rsid w:val="00BC4683"/>
    <w:rsid w:val="00BC52BA"/>
    <w:rsid w:val="00BE0A0D"/>
    <w:rsid w:val="00BE15A4"/>
    <w:rsid w:val="00BF04D6"/>
    <w:rsid w:val="00BF198F"/>
    <w:rsid w:val="00BF4E3A"/>
    <w:rsid w:val="00BF738F"/>
    <w:rsid w:val="00C02CA1"/>
    <w:rsid w:val="00C06AF7"/>
    <w:rsid w:val="00C33004"/>
    <w:rsid w:val="00C36338"/>
    <w:rsid w:val="00C36EBD"/>
    <w:rsid w:val="00C5384C"/>
    <w:rsid w:val="00C64E89"/>
    <w:rsid w:val="00C923FD"/>
    <w:rsid w:val="00C96805"/>
    <w:rsid w:val="00C97119"/>
    <w:rsid w:val="00CA50BF"/>
    <w:rsid w:val="00CA5397"/>
    <w:rsid w:val="00CA684A"/>
    <w:rsid w:val="00CB06CB"/>
    <w:rsid w:val="00CB2246"/>
    <w:rsid w:val="00CB278C"/>
    <w:rsid w:val="00CB56E7"/>
    <w:rsid w:val="00CB779A"/>
    <w:rsid w:val="00CC023F"/>
    <w:rsid w:val="00CC5E57"/>
    <w:rsid w:val="00CE697E"/>
    <w:rsid w:val="00D03CAB"/>
    <w:rsid w:val="00D12551"/>
    <w:rsid w:val="00D213EB"/>
    <w:rsid w:val="00D21D31"/>
    <w:rsid w:val="00D45D4D"/>
    <w:rsid w:val="00D63462"/>
    <w:rsid w:val="00D75394"/>
    <w:rsid w:val="00D878F6"/>
    <w:rsid w:val="00D87CF3"/>
    <w:rsid w:val="00D956D9"/>
    <w:rsid w:val="00D95AE9"/>
    <w:rsid w:val="00DA63AD"/>
    <w:rsid w:val="00DA65AA"/>
    <w:rsid w:val="00DB1B65"/>
    <w:rsid w:val="00DB2D0F"/>
    <w:rsid w:val="00DC505E"/>
    <w:rsid w:val="00DD254D"/>
    <w:rsid w:val="00DD4673"/>
    <w:rsid w:val="00DD4759"/>
    <w:rsid w:val="00DE3EA2"/>
    <w:rsid w:val="00DE4F36"/>
    <w:rsid w:val="00DF15E5"/>
    <w:rsid w:val="00DF5431"/>
    <w:rsid w:val="00DF79C9"/>
    <w:rsid w:val="00E02C05"/>
    <w:rsid w:val="00E0434A"/>
    <w:rsid w:val="00E05B9B"/>
    <w:rsid w:val="00E12A38"/>
    <w:rsid w:val="00E20687"/>
    <w:rsid w:val="00E33216"/>
    <w:rsid w:val="00E35186"/>
    <w:rsid w:val="00E359A6"/>
    <w:rsid w:val="00E37387"/>
    <w:rsid w:val="00E50106"/>
    <w:rsid w:val="00E51A7E"/>
    <w:rsid w:val="00E53854"/>
    <w:rsid w:val="00E55846"/>
    <w:rsid w:val="00E561BC"/>
    <w:rsid w:val="00E574D5"/>
    <w:rsid w:val="00E61360"/>
    <w:rsid w:val="00E64789"/>
    <w:rsid w:val="00E71454"/>
    <w:rsid w:val="00E7737E"/>
    <w:rsid w:val="00E80834"/>
    <w:rsid w:val="00E81313"/>
    <w:rsid w:val="00E93CAD"/>
    <w:rsid w:val="00EB73E5"/>
    <w:rsid w:val="00EC1B08"/>
    <w:rsid w:val="00EC2AA0"/>
    <w:rsid w:val="00EC52EC"/>
    <w:rsid w:val="00ED158B"/>
    <w:rsid w:val="00ED5FDE"/>
    <w:rsid w:val="00EF38A8"/>
    <w:rsid w:val="00EF5697"/>
    <w:rsid w:val="00F00CA8"/>
    <w:rsid w:val="00F05DC7"/>
    <w:rsid w:val="00F10FC7"/>
    <w:rsid w:val="00F142E3"/>
    <w:rsid w:val="00F1573B"/>
    <w:rsid w:val="00F254C6"/>
    <w:rsid w:val="00F46A17"/>
    <w:rsid w:val="00F500EF"/>
    <w:rsid w:val="00F52371"/>
    <w:rsid w:val="00F55C29"/>
    <w:rsid w:val="00F6197E"/>
    <w:rsid w:val="00F6341E"/>
    <w:rsid w:val="00F74884"/>
    <w:rsid w:val="00F75516"/>
    <w:rsid w:val="00F7766C"/>
    <w:rsid w:val="00F91582"/>
    <w:rsid w:val="00FA3C47"/>
    <w:rsid w:val="00FA6359"/>
    <w:rsid w:val="00FB209D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C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064A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BA70-AF32-4FE2-A81D-5445DB30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233</cp:revision>
  <cp:lastPrinted>2017-10-29T23:04:00Z</cp:lastPrinted>
  <dcterms:created xsi:type="dcterms:W3CDTF">2017-10-15T15:51:00Z</dcterms:created>
  <dcterms:modified xsi:type="dcterms:W3CDTF">2018-04-29T15:42:00Z</dcterms:modified>
</cp:coreProperties>
</file>